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717A3D" w:rsidRPr="00616650" w:rsidRDefault="00114097" w:rsidP="00717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717A3D" w:rsidRPr="00616650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717A3D" w:rsidRPr="00616650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610</w:t>
      </w:r>
    </w:p>
    <w:p w:rsidR="00717A3D" w:rsidRPr="00616650" w:rsidRDefault="00717A3D" w:rsidP="00717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650">
        <w:rPr>
          <w:rFonts w:ascii="Times New Roman" w:hAnsi="Times New Roman" w:cs="Times New Roman"/>
          <w:sz w:val="24"/>
          <w:szCs w:val="24"/>
        </w:rPr>
        <w:t>(реестровый номер торгов 629)</w:t>
      </w:r>
    </w:p>
    <w:p w:rsidR="003D7E43" w:rsidRPr="004C24C9" w:rsidRDefault="009B18A0" w:rsidP="00717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717A3D" w:rsidRPr="00616650" w:rsidRDefault="00966AFC" w:rsidP="0071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717A3D" w:rsidRPr="00616650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ых жилых домов, расположенных по адресам:</w:t>
      </w:r>
    </w:p>
    <w:p w:rsidR="00717A3D" w:rsidRPr="00616650" w:rsidRDefault="00717A3D" w:rsidP="00717A3D">
      <w:pPr>
        <w:tabs>
          <w:tab w:val="left" w:pos="786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650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616650">
        <w:rPr>
          <w:rFonts w:ascii="Times New Roman" w:hAnsi="Times New Roman" w:cs="Times New Roman"/>
          <w:sz w:val="24"/>
          <w:szCs w:val="24"/>
        </w:rPr>
        <w:t>Монтажная</w:t>
      </w:r>
      <w:proofErr w:type="gramEnd"/>
      <w:r w:rsidRPr="00616650">
        <w:rPr>
          <w:rFonts w:ascii="Times New Roman" w:hAnsi="Times New Roman" w:cs="Times New Roman"/>
          <w:sz w:val="24"/>
          <w:szCs w:val="24"/>
        </w:rPr>
        <w:t>, д.2</w:t>
      </w:r>
    </w:p>
    <w:p w:rsidR="00717A3D" w:rsidRPr="00616650" w:rsidRDefault="00717A3D" w:rsidP="00717A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650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616650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616650">
        <w:rPr>
          <w:rFonts w:ascii="Times New Roman" w:hAnsi="Times New Roman" w:cs="Times New Roman"/>
          <w:sz w:val="24"/>
          <w:szCs w:val="24"/>
        </w:rPr>
        <w:t>, д.1</w:t>
      </w:r>
    </w:p>
    <w:p w:rsidR="00717A3D" w:rsidRPr="00616650" w:rsidRDefault="00717A3D" w:rsidP="00717A3D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650">
        <w:rPr>
          <w:rFonts w:ascii="Times New Roman" w:hAnsi="Times New Roman" w:cs="Times New Roman"/>
          <w:sz w:val="24"/>
          <w:szCs w:val="24"/>
        </w:rPr>
        <w:t xml:space="preserve">г. Алексин, ул. </w:t>
      </w:r>
      <w:proofErr w:type="gramStart"/>
      <w:r w:rsidRPr="00616650"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 w:rsidRPr="00616650">
        <w:rPr>
          <w:rFonts w:ascii="Times New Roman" w:hAnsi="Times New Roman" w:cs="Times New Roman"/>
          <w:sz w:val="24"/>
          <w:szCs w:val="24"/>
        </w:rPr>
        <w:t>, д.7</w:t>
      </w:r>
    </w:p>
    <w:p w:rsidR="0020598F" w:rsidRPr="00F8611A" w:rsidRDefault="0020598F" w:rsidP="00717A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07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79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352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21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9917F3" w:rsidRPr="009917F3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9917F3" w:rsidRPr="009917F3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917F3" w:rsidRPr="009917F3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8D6410">
        <w:rPr>
          <w:color w:val="000000"/>
        </w:rPr>
        <w:t>1 248 384,17</w:t>
      </w:r>
      <w:r w:rsidR="00661C43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8D6410">
        <w:rPr>
          <w:spacing w:val="2"/>
          <w:lang w:eastAsia="ru-RU"/>
        </w:rPr>
        <w:t>один миллион двести сорок восемь тысяч триста восемьдесят четыре рубля 17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9529E" w:rsidRPr="004C24C9" w:rsidRDefault="00E21D41" w:rsidP="00F9529E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917F3" w:rsidRPr="009917F3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F9529E">
        <w:rPr>
          <w:color w:val="000000"/>
        </w:rPr>
        <w:t>1 248 384,17</w:t>
      </w:r>
      <w:r w:rsidR="00F9529E" w:rsidRPr="004C24C9">
        <w:rPr>
          <w:spacing w:val="2"/>
          <w:lang w:eastAsia="ru-RU"/>
        </w:rPr>
        <w:t xml:space="preserve"> (</w:t>
      </w:r>
      <w:r w:rsidR="00F9529E">
        <w:rPr>
          <w:spacing w:val="2"/>
          <w:lang w:eastAsia="ru-RU"/>
        </w:rPr>
        <w:t>один миллион двести сорок восемь тысяч триста восемьдесят четыре рубля 17 копеек)</w:t>
      </w:r>
      <w:r w:rsidR="00F9529E" w:rsidRPr="004C24C9">
        <w:rPr>
          <w:spacing w:val="2"/>
          <w:lang w:eastAsia="ru-RU"/>
        </w:rPr>
        <w:t>.</w:t>
      </w:r>
      <w:r w:rsidR="00F9529E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9917F3" w:rsidRPr="009917F3">
        <w:t>Социум МС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23B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17A3D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41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7F3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650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529E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D95E-37CB-4AF3-8A36-FB634195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6</cp:revision>
  <cp:lastPrinted>2016-08-12T11:55:00Z</cp:lastPrinted>
  <dcterms:created xsi:type="dcterms:W3CDTF">2016-07-21T12:07:00Z</dcterms:created>
  <dcterms:modified xsi:type="dcterms:W3CDTF">2016-08-16T06:12:00Z</dcterms:modified>
</cp:coreProperties>
</file>